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21" w:rsidRDefault="00B81F21" w:rsidP="00B81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ВОПРОСОВ,</w:t>
      </w:r>
    </w:p>
    <w:p w:rsidR="00B81F21" w:rsidRDefault="00B81F21" w:rsidP="00C54F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на </w:t>
      </w:r>
      <w:r w:rsidR="00DF40E6">
        <w:rPr>
          <w:b/>
          <w:sz w:val="26"/>
          <w:szCs w:val="26"/>
        </w:rPr>
        <w:t>шестнадцатой</w:t>
      </w:r>
      <w:r w:rsidR="00877AF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>
        <w:rPr>
          <w:b/>
          <w:sz w:val="26"/>
          <w:szCs w:val="26"/>
        </w:rPr>
        <w:t>седьмого</w:t>
      </w:r>
      <w:r>
        <w:rPr>
          <w:b/>
          <w:sz w:val="26"/>
          <w:szCs w:val="26"/>
        </w:rPr>
        <w:t xml:space="preserve"> созыва</w:t>
      </w:r>
    </w:p>
    <w:p w:rsidR="00B81F21" w:rsidRDefault="00DF40E6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476560">
        <w:rPr>
          <w:b/>
          <w:sz w:val="26"/>
          <w:szCs w:val="26"/>
        </w:rPr>
        <w:t xml:space="preserve"> октября</w:t>
      </w:r>
      <w:r w:rsidR="00203F7B">
        <w:rPr>
          <w:b/>
          <w:sz w:val="26"/>
          <w:szCs w:val="26"/>
        </w:rPr>
        <w:t xml:space="preserve"> 20</w:t>
      </w:r>
      <w:r w:rsidR="00D05694">
        <w:rPr>
          <w:b/>
          <w:sz w:val="26"/>
          <w:szCs w:val="26"/>
        </w:rPr>
        <w:t>2</w:t>
      </w:r>
      <w:r w:rsidR="00BF4D4A">
        <w:rPr>
          <w:b/>
          <w:sz w:val="26"/>
          <w:szCs w:val="26"/>
        </w:rPr>
        <w:t>2</w:t>
      </w:r>
      <w:r w:rsidR="00B81F21">
        <w:rPr>
          <w:b/>
          <w:sz w:val="26"/>
          <w:szCs w:val="26"/>
        </w:rPr>
        <w:t xml:space="preserve"> года</w:t>
      </w:r>
    </w:p>
    <w:p w:rsidR="00B81F21" w:rsidRDefault="00B81F21" w:rsidP="00B81F21">
      <w:pPr>
        <w:rPr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28"/>
        <w:gridCol w:w="2125"/>
        <w:gridCol w:w="2128"/>
        <w:gridCol w:w="3827"/>
        <w:gridCol w:w="2410"/>
      </w:tblGrid>
      <w:tr w:rsidR="00B81F21" w:rsidTr="00E869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Default="00B81F21" w:rsidP="009D5E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Default="00B81F21" w:rsidP="009D5E7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убъект права законодательной инициа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тивы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митет Государственного Собрания Республики Мордовия, ответственный за прохождение законопроекта, проекта постановления Государственного Собр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сточник опубликования нормативного правового акта</w:t>
            </w:r>
          </w:p>
        </w:tc>
      </w:tr>
      <w:tr w:rsidR="001D6D49" w:rsidTr="00BA66D8">
        <w:trPr>
          <w:trHeight w:val="10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E33767" w:rsidRDefault="001D6D49" w:rsidP="001D6D4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F86CE3" w:rsidRDefault="00CA42D9" w:rsidP="001D6D4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спубликанском бюджете Республики Мордовия на 2022 год и на плановый период 2023 и 2024 год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F86CE3" w:rsidRDefault="007259D9" w:rsidP="007259D9">
            <w:pPr>
              <w:jc w:val="center"/>
              <w:rPr>
                <w:sz w:val="24"/>
                <w:szCs w:val="24"/>
              </w:rPr>
            </w:pPr>
            <w:r w:rsidRPr="00F86CE3">
              <w:rPr>
                <w:sz w:val="24"/>
                <w:szCs w:val="24"/>
              </w:rPr>
              <w:t>Правительство Республики        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D9" w:rsidRDefault="00CA42D9" w:rsidP="005E1E57">
            <w:pPr>
              <w:jc w:val="center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 xml:space="preserve">Комитет по </w:t>
            </w:r>
          </w:p>
          <w:p w:rsidR="00CA42D9" w:rsidRDefault="00CA42D9" w:rsidP="005E1E57">
            <w:pPr>
              <w:jc w:val="center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 xml:space="preserve">бюджету, </w:t>
            </w:r>
          </w:p>
          <w:p w:rsidR="00CA42D9" w:rsidRDefault="00CA42D9" w:rsidP="005E1E57">
            <w:pPr>
              <w:jc w:val="center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 xml:space="preserve">финансам и </w:t>
            </w:r>
          </w:p>
          <w:p w:rsidR="001D6D49" w:rsidRPr="00F86CE3" w:rsidRDefault="00CA42D9" w:rsidP="005E1E57">
            <w:pPr>
              <w:jc w:val="center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>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F86CE3" w:rsidRDefault="001D6D49" w:rsidP="00FA3AE8">
            <w:pPr>
              <w:pStyle w:val="a4"/>
              <w:jc w:val="both"/>
              <w:rPr>
                <w:sz w:val="24"/>
                <w:szCs w:val="24"/>
              </w:rPr>
            </w:pPr>
            <w:r w:rsidRPr="00F86CE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FA3AE8">
              <w:rPr>
                <w:sz w:val="24"/>
                <w:szCs w:val="24"/>
              </w:rPr>
              <w:t>2 ноября</w:t>
            </w:r>
            <w:r w:rsidR="00D81D23" w:rsidRPr="00F86CE3">
              <w:rPr>
                <w:sz w:val="24"/>
                <w:szCs w:val="24"/>
              </w:rPr>
              <w:t xml:space="preserve"> </w:t>
            </w:r>
            <w:r w:rsidRPr="00F86CE3">
              <w:rPr>
                <w:sz w:val="24"/>
                <w:szCs w:val="24"/>
              </w:rPr>
              <w:t xml:space="preserve">2022 года № </w:t>
            </w:r>
            <w:r w:rsidR="00FA3AE8">
              <w:rPr>
                <w:sz w:val="24"/>
                <w:szCs w:val="24"/>
              </w:rPr>
              <w:t>73</w:t>
            </w:r>
            <w:r w:rsidRPr="00F86CE3">
              <w:rPr>
                <w:sz w:val="24"/>
                <w:szCs w:val="24"/>
              </w:rPr>
              <w:t xml:space="preserve">-З </w:t>
            </w:r>
            <w:r w:rsidR="00E275F6" w:rsidRPr="00F86CE3">
              <w:rPr>
                <w:sz w:val="24"/>
                <w:szCs w:val="24"/>
              </w:rPr>
              <w:t>«</w:t>
            </w:r>
            <w:r w:rsidR="00621FCA" w:rsidRPr="00621FCA">
              <w:rPr>
                <w:sz w:val="24"/>
                <w:szCs w:val="24"/>
              </w:rPr>
              <w:t>О внесении изменений в Закон Республики Мордовия «О республиканском бюджете Республики Мордовия на 2022 год и на плановый период 2023 и 2024 годов</w:t>
            </w:r>
            <w:r w:rsidR="00E275F6" w:rsidRPr="00F86CE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8" w:rsidRPr="00FA3AE8" w:rsidRDefault="00FA3AE8" w:rsidP="00FA3AE8">
            <w:r w:rsidRPr="00FA3AE8">
              <w:t>официальный интернет-портал правовой информации (</w:t>
            </w:r>
            <w:r w:rsidRPr="00FA3AE8">
              <w:rPr>
                <w:lang w:val="en-US"/>
              </w:rPr>
              <w:t>pravo</w:t>
            </w:r>
            <w:r w:rsidRPr="00FA3AE8">
              <w:t>.</w:t>
            </w:r>
            <w:r w:rsidRPr="00FA3AE8">
              <w:rPr>
                <w:lang w:val="en-US"/>
              </w:rPr>
              <w:t>gov</w:t>
            </w:r>
            <w:r w:rsidRPr="00FA3AE8">
              <w:t>.</w:t>
            </w:r>
            <w:r w:rsidRPr="00FA3AE8">
              <w:rPr>
                <w:lang w:val="en-US"/>
              </w:rPr>
              <w:t>ru</w:t>
            </w:r>
            <w:r w:rsidRPr="00FA3AE8">
              <w:t>),</w:t>
            </w:r>
          </w:p>
          <w:p w:rsidR="00FA3AE8" w:rsidRPr="00FA3AE8" w:rsidRDefault="00FA3AE8" w:rsidP="00FA3AE8">
            <w:r w:rsidRPr="00FA3AE8">
              <w:t xml:space="preserve">02.11.2022 </w:t>
            </w:r>
          </w:p>
          <w:p w:rsidR="001D6D49" w:rsidRPr="002F4195" w:rsidRDefault="00FA3AE8" w:rsidP="00FA3AE8">
            <w:pPr>
              <w:rPr>
                <w:sz w:val="24"/>
                <w:szCs w:val="24"/>
              </w:rPr>
            </w:pPr>
            <w:r w:rsidRPr="00FA3AE8">
              <w:t xml:space="preserve">№ </w:t>
            </w:r>
            <w:r w:rsidRPr="00FA3AE8">
              <w:rPr>
                <w:bCs/>
              </w:rPr>
              <w:t>1300202211020005</w:t>
            </w:r>
          </w:p>
        </w:tc>
      </w:tr>
      <w:tr w:rsidR="00A37EB8" w:rsidTr="00FA4723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E33767" w:rsidRDefault="00A37EB8" w:rsidP="00A37EB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F86CE3" w:rsidRDefault="00CA42D9" w:rsidP="003753F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>О проекте закона Республики Мордовия «О внесении изменения в статью 4 Закона Республики Мордовия «О транспортном налог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D9" w:rsidRDefault="00CA42D9" w:rsidP="00CA42D9">
            <w:pPr>
              <w:jc w:val="center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 xml:space="preserve">Правительство Республики </w:t>
            </w:r>
          </w:p>
          <w:p w:rsidR="00A37EB8" w:rsidRPr="00F86CE3" w:rsidRDefault="00CA42D9" w:rsidP="00CA42D9">
            <w:pPr>
              <w:jc w:val="center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A0" w:rsidRDefault="00EC15A0" w:rsidP="00A37EB8">
            <w:pPr>
              <w:jc w:val="center"/>
              <w:rPr>
                <w:sz w:val="24"/>
                <w:szCs w:val="24"/>
              </w:rPr>
            </w:pPr>
            <w:r w:rsidRPr="004745C8">
              <w:rPr>
                <w:sz w:val="24"/>
                <w:szCs w:val="24"/>
              </w:rPr>
              <w:t xml:space="preserve">Комитет по </w:t>
            </w:r>
          </w:p>
          <w:p w:rsidR="00EC15A0" w:rsidRDefault="00EC15A0" w:rsidP="00A37EB8">
            <w:pPr>
              <w:jc w:val="center"/>
              <w:rPr>
                <w:sz w:val="24"/>
                <w:szCs w:val="24"/>
              </w:rPr>
            </w:pPr>
            <w:r w:rsidRPr="004745C8">
              <w:rPr>
                <w:sz w:val="24"/>
                <w:szCs w:val="24"/>
              </w:rPr>
              <w:t xml:space="preserve">бюджету, </w:t>
            </w:r>
          </w:p>
          <w:p w:rsidR="00EC15A0" w:rsidRDefault="00EC15A0" w:rsidP="00A37EB8">
            <w:pPr>
              <w:jc w:val="center"/>
              <w:rPr>
                <w:sz w:val="24"/>
                <w:szCs w:val="24"/>
              </w:rPr>
            </w:pPr>
            <w:r w:rsidRPr="004745C8">
              <w:rPr>
                <w:sz w:val="24"/>
                <w:szCs w:val="24"/>
              </w:rPr>
              <w:t xml:space="preserve">финансам и </w:t>
            </w:r>
          </w:p>
          <w:p w:rsidR="00EC15A0" w:rsidRDefault="00EC15A0" w:rsidP="00A37EB8">
            <w:pPr>
              <w:jc w:val="center"/>
              <w:rPr>
                <w:sz w:val="24"/>
                <w:szCs w:val="24"/>
              </w:rPr>
            </w:pPr>
            <w:r w:rsidRPr="004745C8">
              <w:rPr>
                <w:sz w:val="24"/>
                <w:szCs w:val="24"/>
              </w:rPr>
              <w:t>налогам</w:t>
            </w:r>
          </w:p>
          <w:p w:rsidR="00EC15A0" w:rsidRPr="00F86CE3" w:rsidRDefault="00EC15A0" w:rsidP="00A37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1D4CD6" w:rsidRDefault="00A37EB8" w:rsidP="001D4CD6">
            <w:pPr>
              <w:pStyle w:val="a4"/>
              <w:jc w:val="both"/>
              <w:rPr>
                <w:sz w:val="24"/>
                <w:szCs w:val="24"/>
              </w:rPr>
            </w:pPr>
            <w:r w:rsidRPr="001D4CD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D4CD6" w:rsidRPr="001D4CD6">
              <w:rPr>
                <w:sz w:val="24"/>
                <w:szCs w:val="24"/>
              </w:rPr>
              <w:t>2 ноября</w:t>
            </w:r>
            <w:r w:rsidR="00575570" w:rsidRPr="001D4CD6">
              <w:rPr>
                <w:sz w:val="24"/>
                <w:szCs w:val="24"/>
              </w:rPr>
              <w:t xml:space="preserve"> 2022 года № </w:t>
            </w:r>
            <w:r w:rsidR="001D4CD6">
              <w:rPr>
                <w:sz w:val="24"/>
                <w:szCs w:val="24"/>
              </w:rPr>
              <w:t>74</w:t>
            </w:r>
            <w:r w:rsidR="00575570" w:rsidRPr="001D4CD6">
              <w:rPr>
                <w:sz w:val="24"/>
                <w:szCs w:val="24"/>
              </w:rPr>
              <w:t xml:space="preserve">-З </w:t>
            </w:r>
            <w:r w:rsidR="00E275F6" w:rsidRPr="001D4CD6">
              <w:rPr>
                <w:sz w:val="24"/>
                <w:szCs w:val="24"/>
              </w:rPr>
              <w:t>«</w:t>
            </w:r>
            <w:r w:rsidR="00621FCA" w:rsidRPr="001D4CD6">
              <w:rPr>
                <w:sz w:val="24"/>
                <w:szCs w:val="24"/>
              </w:rPr>
              <w:t>О внесении изменения в статью 4 Закона Республики Мордовия «О транспортном налоге</w:t>
            </w:r>
            <w:r w:rsidR="00E275F6" w:rsidRPr="001D4CD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D6" w:rsidRPr="001D4CD6" w:rsidRDefault="001D4CD6" w:rsidP="001D4CD6">
            <w:r w:rsidRPr="001D4CD6">
              <w:t>официальный интернет-портал правовой информации (</w:t>
            </w:r>
            <w:r w:rsidRPr="001D4CD6">
              <w:rPr>
                <w:lang w:val="en-US"/>
              </w:rPr>
              <w:t>pravo</w:t>
            </w:r>
            <w:r w:rsidRPr="001D4CD6">
              <w:t>.</w:t>
            </w:r>
            <w:r w:rsidRPr="001D4CD6">
              <w:rPr>
                <w:lang w:val="en-US"/>
              </w:rPr>
              <w:t>gov</w:t>
            </w:r>
            <w:r w:rsidRPr="001D4CD6">
              <w:t>.</w:t>
            </w:r>
            <w:r w:rsidRPr="001D4CD6">
              <w:rPr>
                <w:lang w:val="en-US"/>
              </w:rPr>
              <w:t>ru</w:t>
            </w:r>
            <w:r w:rsidRPr="001D4CD6">
              <w:t>),</w:t>
            </w:r>
          </w:p>
          <w:p w:rsidR="001D4CD6" w:rsidRPr="001D4CD6" w:rsidRDefault="001D4CD6" w:rsidP="001D4CD6">
            <w:r w:rsidRPr="001D4CD6">
              <w:t xml:space="preserve">02.11.2022 </w:t>
            </w:r>
          </w:p>
          <w:p w:rsidR="00A37EB8" w:rsidRPr="002F4195" w:rsidRDefault="001D4CD6" w:rsidP="001D4CD6">
            <w:pPr>
              <w:rPr>
                <w:sz w:val="24"/>
                <w:szCs w:val="24"/>
              </w:rPr>
            </w:pPr>
            <w:r w:rsidRPr="001D4CD6">
              <w:t xml:space="preserve">№ </w:t>
            </w:r>
            <w:r w:rsidRPr="001D4CD6">
              <w:rPr>
                <w:bCs/>
              </w:rPr>
              <w:t>1300202211020003</w:t>
            </w:r>
          </w:p>
        </w:tc>
      </w:tr>
      <w:tr w:rsidR="00E275F6" w:rsidTr="00A37EB8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E33767" w:rsidRDefault="00E275F6" w:rsidP="00E275F6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F86CE3" w:rsidRDefault="00CA42D9" w:rsidP="00E275F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>О проекте закона Республики Мордовия «О внесении изменений в статьи 4 и 5 Закона Республики Мордовия «О физической культуре и спорте в Республике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F86CE3" w:rsidRDefault="00E275F6" w:rsidP="00E275F6">
            <w:pPr>
              <w:jc w:val="center"/>
              <w:rPr>
                <w:sz w:val="24"/>
                <w:szCs w:val="24"/>
              </w:rPr>
            </w:pPr>
            <w:r w:rsidRPr="00F86CE3">
              <w:rPr>
                <w:sz w:val="24"/>
                <w:szCs w:val="24"/>
              </w:rPr>
              <w:t>Правительство Республики        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D9" w:rsidRDefault="00CA42D9" w:rsidP="00E275F6">
            <w:pPr>
              <w:jc w:val="center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 xml:space="preserve">Комитет по </w:t>
            </w:r>
          </w:p>
          <w:p w:rsidR="00CA42D9" w:rsidRDefault="00CA42D9" w:rsidP="00E275F6">
            <w:pPr>
              <w:jc w:val="center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 xml:space="preserve">социальной </w:t>
            </w:r>
          </w:p>
          <w:p w:rsidR="00EC15A0" w:rsidRPr="00F86CE3" w:rsidRDefault="00CA42D9" w:rsidP="00E275F6">
            <w:pPr>
              <w:jc w:val="center"/>
              <w:rPr>
                <w:sz w:val="24"/>
                <w:szCs w:val="24"/>
              </w:rPr>
            </w:pPr>
            <w:r w:rsidRPr="00CA42D9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1D4CD6" w:rsidRDefault="00E275F6" w:rsidP="001D4CD6">
            <w:pPr>
              <w:pStyle w:val="a4"/>
              <w:jc w:val="both"/>
              <w:rPr>
                <w:sz w:val="24"/>
                <w:szCs w:val="24"/>
              </w:rPr>
            </w:pPr>
            <w:r w:rsidRPr="001D4CD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D4CD6" w:rsidRPr="001D4CD6">
              <w:rPr>
                <w:sz w:val="24"/>
                <w:szCs w:val="24"/>
              </w:rPr>
              <w:t xml:space="preserve">2 ноября </w:t>
            </w:r>
            <w:r w:rsidR="00575570" w:rsidRPr="001D4CD6">
              <w:rPr>
                <w:sz w:val="24"/>
                <w:szCs w:val="24"/>
              </w:rPr>
              <w:t xml:space="preserve">2022 года № </w:t>
            </w:r>
            <w:r w:rsidR="001D4CD6">
              <w:rPr>
                <w:sz w:val="24"/>
                <w:szCs w:val="24"/>
              </w:rPr>
              <w:t>75</w:t>
            </w:r>
            <w:r w:rsidR="00575570" w:rsidRPr="001D4CD6">
              <w:rPr>
                <w:sz w:val="24"/>
                <w:szCs w:val="24"/>
              </w:rPr>
              <w:t>-З</w:t>
            </w:r>
            <w:r w:rsidRPr="001D4CD6">
              <w:rPr>
                <w:sz w:val="24"/>
                <w:szCs w:val="24"/>
              </w:rPr>
              <w:t xml:space="preserve"> «</w:t>
            </w:r>
            <w:r w:rsidR="00621FCA" w:rsidRPr="001D4CD6">
              <w:rPr>
                <w:sz w:val="24"/>
                <w:szCs w:val="24"/>
              </w:rPr>
              <w:t>О внесении изменений в статьи 4 и 5 Закона Республики Мордовия «О физической культуре и спорте в Республике Мордовия</w:t>
            </w:r>
            <w:r w:rsidRPr="001D4CD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11" w:rsidRPr="00955911" w:rsidRDefault="00955911" w:rsidP="00955911">
            <w:r w:rsidRPr="00955911">
              <w:t>официальный интернет-портал правовой информации (</w:t>
            </w:r>
            <w:r w:rsidRPr="00955911">
              <w:rPr>
                <w:lang w:val="en-US"/>
              </w:rPr>
              <w:t>pravo</w:t>
            </w:r>
            <w:r w:rsidRPr="00955911">
              <w:t>.</w:t>
            </w:r>
            <w:r w:rsidRPr="00955911">
              <w:rPr>
                <w:lang w:val="en-US"/>
              </w:rPr>
              <w:t>gov</w:t>
            </w:r>
            <w:r w:rsidRPr="00955911">
              <w:t>.</w:t>
            </w:r>
            <w:r w:rsidRPr="00955911">
              <w:rPr>
                <w:lang w:val="en-US"/>
              </w:rPr>
              <w:t>ru</w:t>
            </w:r>
            <w:r w:rsidRPr="00955911">
              <w:t>),</w:t>
            </w:r>
          </w:p>
          <w:p w:rsidR="00955911" w:rsidRPr="00955911" w:rsidRDefault="00955911" w:rsidP="00955911">
            <w:r w:rsidRPr="00955911">
              <w:t xml:space="preserve">02.11.2022 </w:t>
            </w:r>
          </w:p>
          <w:p w:rsidR="00E275F6" w:rsidRPr="002F4195" w:rsidRDefault="00955911" w:rsidP="00955911">
            <w:pPr>
              <w:rPr>
                <w:sz w:val="24"/>
                <w:szCs w:val="24"/>
              </w:rPr>
            </w:pPr>
            <w:r w:rsidRPr="00955911">
              <w:t xml:space="preserve">№ </w:t>
            </w:r>
            <w:r w:rsidRPr="00955911">
              <w:rPr>
                <w:bCs/>
              </w:rPr>
              <w:t>1300202211020002</w:t>
            </w:r>
          </w:p>
        </w:tc>
      </w:tr>
      <w:tr w:rsidR="00657B40" w:rsidTr="00874133">
        <w:trPr>
          <w:trHeight w:val="10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E33767" w:rsidRDefault="00657B40" w:rsidP="00657B40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F86CE3" w:rsidRDefault="0006332D" w:rsidP="00657B4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32D" w:rsidRDefault="0006332D" w:rsidP="0006332D">
            <w:pPr>
              <w:jc w:val="center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 xml:space="preserve">Комитет по </w:t>
            </w:r>
          </w:p>
          <w:p w:rsidR="0006332D" w:rsidRDefault="0006332D" w:rsidP="0006332D">
            <w:pPr>
              <w:jc w:val="center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 xml:space="preserve">аграрным </w:t>
            </w:r>
          </w:p>
          <w:p w:rsidR="0006332D" w:rsidRDefault="0006332D" w:rsidP="0006332D">
            <w:pPr>
              <w:jc w:val="center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 xml:space="preserve">вопросам, </w:t>
            </w:r>
          </w:p>
          <w:p w:rsidR="0006332D" w:rsidRPr="0006332D" w:rsidRDefault="0006332D" w:rsidP="0006332D">
            <w:pPr>
              <w:jc w:val="center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>природопользованию и</w:t>
            </w:r>
          </w:p>
          <w:p w:rsidR="00657B40" w:rsidRPr="00F86CE3" w:rsidRDefault="0006332D" w:rsidP="0006332D">
            <w:pPr>
              <w:jc w:val="center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32D" w:rsidRPr="0006332D" w:rsidRDefault="0006332D" w:rsidP="0006332D">
            <w:pPr>
              <w:jc w:val="center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 xml:space="preserve">Комитет по </w:t>
            </w:r>
          </w:p>
          <w:p w:rsidR="0006332D" w:rsidRPr="0006332D" w:rsidRDefault="0006332D" w:rsidP="0006332D">
            <w:pPr>
              <w:jc w:val="center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 xml:space="preserve">аграрным </w:t>
            </w:r>
          </w:p>
          <w:p w:rsidR="0006332D" w:rsidRPr="0006332D" w:rsidRDefault="0006332D" w:rsidP="0006332D">
            <w:pPr>
              <w:jc w:val="center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 xml:space="preserve">вопросам, </w:t>
            </w:r>
          </w:p>
          <w:p w:rsidR="0006332D" w:rsidRPr="0006332D" w:rsidRDefault="0006332D" w:rsidP="0006332D">
            <w:pPr>
              <w:jc w:val="center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>природопользованию и</w:t>
            </w:r>
          </w:p>
          <w:p w:rsidR="00657B40" w:rsidRPr="00F86CE3" w:rsidRDefault="0006332D" w:rsidP="0006332D">
            <w:pPr>
              <w:jc w:val="center"/>
              <w:rPr>
                <w:sz w:val="24"/>
                <w:szCs w:val="24"/>
              </w:rPr>
            </w:pPr>
            <w:r w:rsidRPr="0006332D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1D4CD6" w:rsidRDefault="00657B40" w:rsidP="001D4CD6">
            <w:pPr>
              <w:pStyle w:val="a4"/>
              <w:jc w:val="both"/>
              <w:rPr>
                <w:sz w:val="24"/>
                <w:szCs w:val="24"/>
              </w:rPr>
            </w:pPr>
            <w:r w:rsidRPr="001D4CD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D4CD6" w:rsidRPr="001D4CD6">
              <w:rPr>
                <w:sz w:val="24"/>
                <w:szCs w:val="24"/>
              </w:rPr>
              <w:t xml:space="preserve">2 ноября </w:t>
            </w:r>
            <w:r w:rsidR="00575570" w:rsidRPr="001D4CD6">
              <w:rPr>
                <w:sz w:val="24"/>
                <w:szCs w:val="24"/>
              </w:rPr>
              <w:t xml:space="preserve">2022 года № </w:t>
            </w:r>
            <w:r w:rsidR="001D4CD6">
              <w:rPr>
                <w:sz w:val="24"/>
                <w:szCs w:val="24"/>
              </w:rPr>
              <w:t>76</w:t>
            </w:r>
            <w:r w:rsidR="00575570" w:rsidRPr="001D4CD6">
              <w:rPr>
                <w:sz w:val="24"/>
                <w:szCs w:val="24"/>
              </w:rPr>
              <w:t>-З</w:t>
            </w:r>
            <w:r w:rsidR="00D81D23" w:rsidRPr="001D4CD6">
              <w:rPr>
                <w:sz w:val="24"/>
                <w:szCs w:val="24"/>
              </w:rPr>
              <w:t xml:space="preserve"> </w:t>
            </w:r>
            <w:r w:rsidR="00E275F6" w:rsidRPr="001D4CD6">
              <w:rPr>
                <w:sz w:val="24"/>
                <w:szCs w:val="24"/>
              </w:rPr>
              <w:t>«</w:t>
            </w:r>
            <w:r w:rsidR="00621FCA" w:rsidRPr="001D4CD6">
              <w:rPr>
                <w:sz w:val="24"/>
                <w:szCs w:val="24"/>
              </w:rPr>
              <w:t>О внесении изменений в Закон Республики Мордовия «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</w:t>
            </w:r>
            <w:r w:rsidR="00E275F6" w:rsidRPr="001D4CD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11" w:rsidRPr="00955911" w:rsidRDefault="00955911" w:rsidP="00955911">
            <w:r w:rsidRPr="00955911">
              <w:t>официальный интернет-портал правовой информации (</w:t>
            </w:r>
            <w:r w:rsidRPr="00955911">
              <w:rPr>
                <w:lang w:val="en-US"/>
              </w:rPr>
              <w:t>pravo</w:t>
            </w:r>
            <w:r w:rsidRPr="00955911">
              <w:t>.</w:t>
            </w:r>
            <w:r w:rsidRPr="00955911">
              <w:rPr>
                <w:lang w:val="en-US"/>
              </w:rPr>
              <w:t>gov</w:t>
            </w:r>
            <w:r w:rsidRPr="00955911">
              <w:t>.</w:t>
            </w:r>
            <w:r w:rsidRPr="00955911">
              <w:rPr>
                <w:lang w:val="en-US"/>
              </w:rPr>
              <w:t>ru</w:t>
            </w:r>
            <w:r w:rsidRPr="00955911">
              <w:t>),</w:t>
            </w:r>
          </w:p>
          <w:p w:rsidR="00955911" w:rsidRPr="00955911" w:rsidRDefault="00955911" w:rsidP="00955911">
            <w:r w:rsidRPr="00955911">
              <w:t xml:space="preserve">02.11.2022 </w:t>
            </w:r>
          </w:p>
          <w:p w:rsidR="00657B40" w:rsidRPr="002F4195" w:rsidRDefault="00955911" w:rsidP="00955911">
            <w:pPr>
              <w:rPr>
                <w:sz w:val="24"/>
                <w:szCs w:val="24"/>
              </w:rPr>
            </w:pPr>
            <w:r w:rsidRPr="00955911">
              <w:t xml:space="preserve">№ </w:t>
            </w:r>
            <w:r w:rsidRPr="00955911">
              <w:rPr>
                <w:bCs/>
              </w:rPr>
              <w:t>1300202211020001</w:t>
            </w:r>
          </w:p>
        </w:tc>
      </w:tr>
      <w:tr w:rsidR="00657B40" w:rsidTr="00C865FB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E33767" w:rsidRDefault="00657B40" w:rsidP="00657B40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F86CE3" w:rsidRDefault="001D5D18" w:rsidP="003753F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>О проекте постановления Государственного Собрания Республики Мордовия «Об утверждении перечня предложений по наказам избирателей на 2023 год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18" w:rsidRPr="001D5D18" w:rsidRDefault="001D5D18" w:rsidP="001D5D18">
            <w:pPr>
              <w:jc w:val="center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 xml:space="preserve">Комитет по </w:t>
            </w:r>
          </w:p>
          <w:p w:rsidR="001D5D18" w:rsidRPr="001D5D18" w:rsidRDefault="001D5D18" w:rsidP="001D5D18">
            <w:pPr>
              <w:jc w:val="center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 xml:space="preserve">бюджету, </w:t>
            </w:r>
          </w:p>
          <w:p w:rsidR="001D5D18" w:rsidRPr="001D5D18" w:rsidRDefault="001D5D18" w:rsidP="001D5D18">
            <w:pPr>
              <w:jc w:val="center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 xml:space="preserve">финансам и </w:t>
            </w:r>
          </w:p>
          <w:p w:rsidR="00657B40" w:rsidRPr="00F86CE3" w:rsidRDefault="001D5D18" w:rsidP="001D5D18">
            <w:pPr>
              <w:jc w:val="center"/>
            </w:pPr>
            <w:r w:rsidRPr="001D5D18">
              <w:rPr>
                <w:sz w:val="24"/>
                <w:szCs w:val="24"/>
              </w:rPr>
              <w:t>налога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18" w:rsidRPr="001D5D18" w:rsidRDefault="001D5D18" w:rsidP="001D5D18">
            <w:pPr>
              <w:jc w:val="center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 xml:space="preserve">Комитет по </w:t>
            </w:r>
          </w:p>
          <w:p w:rsidR="001D5D18" w:rsidRPr="001D5D18" w:rsidRDefault="001D5D18" w:rsidP="001D5D18">
            <w:pPr>
              <w:jc w:val="center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 xml:space="preserve">бюджету, </w:t>
            </w:r>
          </w:p>
          <w:p w:rsidR="001D5D18" w:rsidRPr="001D5D18" w:rsidRDefault="001D5D18" w:rsidP="001D5D18">
            <w:pPr>
              <w:jc w:val="center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 xml:space="preserve">финансам и </w:t>
            </w:r>
          </w:p>
          <w:p w:rsidR="00EC15A0" w:rsidRPr="00F86CE3" w:rsidRDefault="001D5D18" w:rsidP="001D5D18">
            <w:pPr>
              <w:jc w:val="center"/>
            </w:pPr>
            <w:r w:rsidRPr="001D5D18">
              <w:rPr>
                <w:sz w:val="24"/>
                <w:szCs w:val="24"/>
              </w:rPr>
              <w:t>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54015E" w:rsidRDefault="001D5D18" w:rsidP="001D4CD6">
            <w:pPr>
              <w:pStyle w:val="a4"/>
              <w:jc w:val="both"/>
              <w:rPr>
                <w:sz w:val="24"/>
                <w:szCs w:val="24"/>
              </w:rPr>
            </w:pPr>
            <w:r w:rsidRPr="0054015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1D4CD6" w:rsidRPr="0054015E">
              <w:rPr>
                <w:sz w:val="24"/>
                <w:szCs w:val="24"/>
              </w:rPr>
              <w:t>28</w:t>
            </w:r>
            <w:r w:rsidRPr="0054015E">
              <w:rPr>
                <w:sz w:val="24"/>
                <w:szCs w:val="24"/>
              </w:rPr>
              <w:t xml:space="preserve"> октября 2022 года  № 4</w:t>
            </w:r>
            <w:r w:rsidR="001D4CD6" w:rsidRPr="0054015E">
              <w:rPr>
                <w:sz w:val="24"/>
                <w:szCs w:val="24"/>
              </w:rPr>
              <w:t>41</w:t>
            </w:r>
            <w:r w:rsidRPr="0054015E">
              <w:rPr>
                <w:sz w:val="24"/>
                <w:szCs w:val="24"/>
              </w:rPr>
              <w:t>-</w:t>
            </w:r>
            <w:r w:rsidRPr="0054015E">
              <w:rPr>
                <w:sz w:val="24"/>
                <w:szCs w:val="24"/>
                <w:lang w:val="en-US"/>
              </w:rPr>
              <w:t>VII</w:t>
            </w:r>
            <w:r w:rsidRPr="0054015E">
              <w:rPr>
                <w:sz w:val="24"/>
                <w:szCs w:val="24"/>
              </w:rPr>
              <w:t xml:space="preserve"> П </w:t>
            </w:r>
            <w:r w:rsidRPr="0054015E">
              <w:rPr>
                <w:bCs/>
                <w:sz w:val="24"/>
                <w:szCs w:val="24"/>
              </w:rPr>
              <w:t>«</w:t>
            </w:r>
            <w:r w:rsidR="00621FCA" w:rsidRPr="0054015E">
              <w:rPr>
                <w:bCs/>
                <w:sz w:val="24"/>
                <w:szCs w:val="24"/>
              </w:rPr>
              <w:t>Об утверждении перечня предложений по наказам избирателей на 2023 год</w:t>
            </w:r>
            <w:r w:rsidRPr="0054015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2F4195" w:rsidRDefault="00657B40" w:rsidP="00575570">
            <w:pPr>
              <w:rPr>
                <w:sz w:val="24"/>
                <w:szCs w:val="24"/>
              </w:rPr>
            </w:pPr>
          </w:p>
        </w:tc>
      </w:tr>
      <w:tr w:rsidR="00550F5D" w:rsidTr="00E34B38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E33767" w:rsidRDefault="00550F5D" w:rsidP="00550F5D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F86CE3" w:rsidRDefault="001D5D18" w:rsidP="00550F5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>О поддержке проектов федеральных закон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18" w:rsidRPr="001D5D18" w:rsidRDefault="001D5D18" w:rsidP="001D5D18">
            <w:pPr>
              <w:jc w:val="center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 xml:space="preserve">Комитет по </w:t>
            </w:r>
          </w:p>
          <w:p w:rsidR="001D5D18" w:rsidRPr="001D5D18" w:rsidRDefault="001D5D18" w:rsidP="001D5D18">
            <w:pPr>
              <w:jc w:val="center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 xml:space="preserve">социальной </w:t>
            </w:r>
          </w:p>
          <w:p w:rsidR="00550F5D" w:rsidRPr="00F86CE3" w:rsidRDefault="001D5D18" w:rsidP="001D5D18">
            <w:pPr>
              <w:jc w:val="center"/>
            </w:pPr>
            <w:r w:rsidRPr="001D5D18">
              <w:rPr>
                <w:sz w:val="24"/>
                <w:szCs w:val="24"/>
              </w:rPr>
              <w:t>политик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18" w:rsidRPr="001D5D18" w:rsidRDefault="001D5D18" w:rsidP="001D5D18">
            <w:pPr>
              <w:jc w:val="center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 xml:space="preserve">Комитет по </w:t>
            </w:r>
          </w:p>
          <w:p w:rsidR="001D5D18" w:rsidRPr="001D5D18" w:rsidRDefault="001D5D18" w:rsidP="001D5D18">
            <w:pPr>
              <w:jc w:val="center"/>
              <w:rPr>
                <w:sz w:val="24"/>
                <w:szCs w:val="24"/>
              </w:rPr>
            </w:pPr>
            <w:r w:rsidRPr="001D5D18">
              <w:rPr>
                <w:sz w:val="24"/>
                <w:szCs w:val="24"/>
              </w:rPr>
              <w:t xml:space="preserve">социальной </w:t>
            </w:r>
          </w:p>
          <w:p w:rsidR="00550F5D" w:rsidRPr="00F86CE3" w:rsidRDefault="001D5D18" w:rsidP="001D5D18">
            <w:pPr>
              <w:jc w:val="center"/>
            </w:pPr>
            <w:r w:rsidRPr="001D5D18">
              <w:rPr>
                <w:sz w:val="24"/>
                <w:szCs w:val="24"/>
              </w:rPr>
              <w:t>полити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54015E" w:rsidRDefault="001D5D18" w:rsidP="001D4CD6">
            <w:pPr>
              <w:pStyle w:val="a4"/>
              <w:jc w:val="both"/>
              <w:rPr>
                <w:sz w:val="24"/>
                <w:szCs w:val="24"/>
              </w:rPr>
            </w:pPr>
            <w:r w:rsidRPr="0054015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1D4CD6" w:rsidRPr="0054015E">
              <w:rPr>
                <w:sz w:val="24"/>
                <w:szCs w:val="24"/>
              </w:rPr>
              <w:t>28</w:t>
            </w:r>
            <w:r w:rsidRPr="0054015E">
              <w:rPr>
                <w:sz w:val="24"/>
                <w:szCs w:val="24"/>
              </w:rPr>
              <w:t xml:space="preserve"> октября 2022 года  № 4</w:t>
            </w:r>
            <w:r w:rsidR="001D4CD6" w:rsidRPr="0054015E">
              <w:rPr>
                <w:sz w:val="24"/>
                <w:szCs w:val="24"/>
              </w:rPr>
              <w:t>42</w:t>
            </w:r>
            <w:r w:rsidRPr="0054015E">
              <w:rPr>
                <w:sz w:val="24"/>
                <w:szCs w:val="24"/>
              </w:rPr>
              <w:t>-</w:t>
            </w:r>
            <w:r w:rsidRPr="0054015E">
              <w:rPr>
                <w:sz w:val="24"/>
                <w:szCs w:val="24"/>
                <w:lang w:val="en-US"/>
              </w:rPr>
              <w:t>VII</w:t>
            </w:r>
            <w:r w:rsidRPr="0054015E">
              <w:rPr>
                <w:sz w:val="24"/>
                <w:szCs w:val="24"/>
              </w:rPr>
              <w:t xml:space="preserve"> П </w:t>
            </w:r>
            <w:r w:rsidRPr="0054015E">
              <w:rPr>
                <w:bCs/>
                <w:sz w:val="24"/>
                <w:szCs w:val="24"/>
              </w:rPr>
              <w:t>«</w:t>
            </w:r>
            <w:r w:rsidR="00621FCA" w:rsidRPr="0054015E">
              <w:rPr>
                <w:bCs/>
                <w:sz w:val="24"/>
                <w:szCs w:val="24"/>
              </w:rPr>
              <w:t>О поддержке проектов федеральных законов</w:t>
            </w:r>
            <w:r w:rsidRPr="0054015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2F4195" w:rsidRDefault="00550F5D" w:rsidP="00575570">
            <w:pPr>
              <w:rPr>
                <w:sz w:val="24"/>
                <w:szCs w:val="24"/>
              </w:rPr>
            </w:pPr>
          </w:p>
        </w:tc>
      </w:tr>
      <w:tr w:rsidR="005B23C9" w:rsidTr="00F648F7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E33767" w:rsidRDefault="005B23C9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F86CE3" w:rsidRDefault="00172DCD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72DCD">
              <w:rPr>
                <w:sz w:val="24"/>
                <w:szCs w:val="24"/>
              </w:rPr>
              <w:t>О поддержке обращения Законодательного Собрания Нижегородской обла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DCD" w:rsidRDefault="00172DCD" w:rsidP="00172DCD">
            <w:pPr>
              <w:jc w:val="center"/>
              <w:rPr>
                <w:sz w:val="24"/>
                <w:szCs w:val="24"/>
              </w:rPr>
            </w:pPr>
            <w:r w:rsidRPr="00172DCD">
              <w:rPr>
                <w:sz w:val="24"/>
                <w:szCs w:val="24"/>
              </w:rPr>
              <w:t xml:space="preserve">Комитет по </w:t>
            </w:r>
          </w:p>
          <w:p w:rsidR="00172DCD" w:rsidRDefault="00172DCD" w:rsidP="00172DCD">
            <w:pPr>
              <w:jc w:val="center"/>
              <w:rPr>
                <w:sz w:val="24"/>
                <w:szCs w:val="24"/>
              </w:rPr>
            </w:pPr>
            <w:r w:rsidRPr="00172DCD">
              <w:rPr>
                <w:sz w:val="24"/>
                <w:szCs w:val="24"/>
              </w:rPr>
              <w:t xml:space="preserve">экономике, </w:t>
            </w:r>
          </w:p>
          <w:p w:rsidR="005B23C9" w:rsidRPr="00F86CE3" w:rsidRDefault="00172DCD" w:rsidP="00172DCD">
            <w:pPr>
              <w:jc w:val="center"/>
              <w:rPr>
                <w:sz w:val="24"/>
                <w:szCs w:val="24"/>
              </w:rPr>
            </w:pPr>
            <w:r w:rsidRPr="00172DCD">
              <w:rPr>
                <w:sz w:val="24"/>
                <w:szCs w:val="24"/>
              </w:rPr>
              <w:t>промышленности и предпринимательств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DCD" w:rsidRPr="00172DCD" w:rsidRDefault="00172DCD" w:rsidP="00172DCD">
            <w:pPr>
              <w:jc w:val="center"/>
              <w:rPr>
                <w:sz w:val="24"/>
                <w:szCs w:val="24"/>
              </w:rPr>
            </w:pPr>
            <w:r w:rsidRPr="00172DCD">
              <w:rPr>
                <w:sz w:val="24"/>
                <w:szCs w:val="24"/>
              </w:rPr>
              <w:t xml:space="preserve">Комитет по </w:t>
            </w:r>
          </w:p>
          <w:p w:rsidR="00172DCD" w:rsidRPr="00172DCD" w:rsidRDefault="00172DCD" w:rsidP="00172DCD">
            <w:pPr>
              <w:jc w:val="center"/>
              <w:rPr>
                <w:sz w:val="24"/>
                <w:szCs w:val="24"/>
              </w:rPr>
            </w:pPr>
            <w:r w:rsidRPr="00172DCD">
              <w:rPr>
                <w:sz w:val="24"/>
                <w:szCs w:val="24"/>
              </w:rPr>
              <w:t xml:space="preserve">экономике, </w:t>
            </w:r>
          </w:p>
          <w:p w:rsidR="005B23C9" w:rsidRPr="00F86CE3" w:rsidRDefault="00172DCD" w:rsidP="00172DCD">
            <w:pPr>
              <w:jc w:val="center"/>
              <w:rPr>
                <w:sz w:val="24"/>
                <w:szCs w:val="24"/>
              </w:rPr>
            </w:pPr>
            <w:r w:rsidRPr="00172DCD">
              <w:rPr>
                <w:sz w:val="24"/>
                <w:szCs w:val="24"/>
              </w:rPr>
              <w:t>промышленности и предприниматель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54015E" w:rsidRDefault="00172DCD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4015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1D4CD6" w:rsidRPr="0054015E">
              <w:rPr>
                <w:sz w:val="24"/>
                <w:szCs w:val="24"/>
              </w:rPr>
              <w:t>28</w:t>
            </w:r>
            <w:r w:rsidRPr="0054015E">
              <w:rPr>
                <w:sz w:val="24"/>
                <w:szCs w:val="24"/>
              </w:rPr>
              <w:t xml:space="preserve"> октября 2022 года  № 4</w:t>
            </w:r>
            <w:r w:rsidR="001D4CD6" w:rsidRPr="0054015E">
              <w:rPr>
                <w:sz w:val="24"/>
                <w:szCs w:val="24"/>
              </w:rPr>
              <w:t>43</w:t>
            </w:r>
            <w:r w:rsidRPr="0054015E">
              <w:rPr>
                <w:sz w:val="24"/>
                <w:szCs w:val="24"/>
              </w:rPr>
              <w:t>-</w:t>
            </w:r>
            <w:r w:rsidRPr="0054015E">
              <w:rPr>
                <w:sz w:val="24"/>
                <w:szCs w:val="24"/>
                <w:lang w:val="en-US"/>
              </w:rPr>
              <w:t>VII</w:t>
            </w:r>
            <w:r w:rsidRPr="0054015E">
              <w:rPr>
                <w:sz w:val="24"/>
                <w:szCs w:val="24"/>
              </w:rPr>
              <w:t xml:space="preserve"> П </w:t>
            </w:r>
            <w:r w:rsidRPr="0054015E">
              <w:rPr>
                <w:bCs/>
                <w:sz w:val="24"/>
                <w:szCs w:val="24"/>
              </w:rPr>
              <w:t>«</w:t>
            </w:r>
            <w:r w:rsidR="00621FCA" w:rsidRPr="0054015E">
              <w:rPr>
                <w:bCs/>
                <w:sz w:val="24"/>
                <w:szCs w:val="24"/>
              </w:rPr>
              <w:t>О поддержке обращения Законодательного Собрания Нижегородской области</w:t>
            </w:r>
            <w:r w:rsidRPr="0054015E">
              <w:rPr>
                <w:bCs/>
                <w:sz w:val="24"/>
                <w:szCs w:val="24"/>
              </w:rPr>
              <w:t>»</w:t>
            </w:r>
          </w:p>
          <w:p w:rsidR="005B23C9" w:rsidRPr="0054015E" w:rsidRDefault="005B23C9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:rsidR="005B23C9" w:rsidRPr="0054015E" w:rsidRDefault="005B23C9" w:rsidP="005B23C9">
            <w:pPr>
              <w:pStyle w:val="a4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2F4195" w:rsidRDefault="005B23C9" w:rsidP="002D40B6">
            <w:pPr>
              <w:rPr>
                <w:sz w:val="28"/>
                <w:szCs w:val="28"/>
              </w:rPr>
            </w:pPr>
          </w:p>
        </w:tc>
      </w:tr>
      <w:tr w:rsidR="005B23C9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E33767" w:rsidRDefault="005B23C9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05373B" w:rsidRDefault="00B4097D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4097D">
              <w:rPr>
                <w:sz w:val="24"/>
                <w:szCs w:val="24"/>
              </w:rPr>
              <w:t>Об установлении штатной численности Счетной палаты Республики Мордов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7D" w:rsidRPr="00B4097D" w:rsidRDefault="00B4097D" w:rsidP="00B4097D">
            <w:pPr>
              <w:jc w:val="center"/>
              <w:rPr>
                <w:sz w:val="24"/>
                <w:szCs w:val="24"/>
              </w:rPr>
            </w:pPr>
            <w:r w:rsidRPr="00B4097D">
              <w:rPr>
                <w:sz w:val="24"/>
                <w:szCs w:val="24"/>
              </w:rPr>
              <w:t xml:space="preserve">Комитет по </w:t>
            </w:r>
          </w:p>
          <w:p w:rsidR="00B4097D" w:rsidRPr="00B4097D" w:rsidRDefault="00B4097D" w:rsidP="00B4097D">
            <w:pPr>
              <w:jc w:val="center"/>
              <w:rPr>
                <w:sz w:val="24"/>
                <w:szCs w:val="24"/>
              </w:rPr>
            </w:pPr>
            <w:r w:rsidRPr="00B4097D">
              <w:rPr>
                <w:sz w:val="24"/>
                <w:szCs w:val="24"/>
              </w:rPr>
              <w:t xml:space="preserve">бюджету, </w:t>
            </w:r>
          </w:p>
          <w:p w:rsidR="00B4097D" w:rsidRPr="00B4097D" w:rsidRDefault="00B4097D" w:rsidP="00B4097D">
            <w:pPr>
              <w:jc w:val="center"/>
              <w:rPr>
                <w:sz w:val="24"/>
                <w:szCs w:val="24"/>
              </w:rPr>
            </w:pPr>
            <w:r w:rsidRPr="00B4097D">
              <w:rPr>
                <w:sz w:val="24"/>
                <w:szCs w:val="24"/>
              </w:rPr>
              <w:t xml:space="preserve">финансам и </w:t>
            </w:r>
          </w:p>
          <w:p w:rsidR="005B23C9" w:rsidRPr="0005373B" w:rsidRDefault="00B4097D" w:rsidP="00B4097D">
            <w:pPr>
              <w:jc w:val="center"/>
              <w:rPr>
                <w:sz w:val="24"/>
                <w:szCs w:val="24"/>
              </w:rPr>
            </w:pPr>
            <w:r w:rsidRPr="00B4097D">
              <w:rPr>
                <w:sz w:val="24"/>
                <w:szCs w:val="24"/>
              </w:rPr>
              <w:t>налога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7D" w:rsidRPr="00B4097D" w:rsidRDefault="00B4097D" w:rsidP="00B4097D">
            <w:pPr>
              <w:jc w:val="center"/>
              <w:rPr>
                <w:sz w:val="24"/>
                <w:szCs w:val="24"/>
              </w:rPr>
            </w:pPr>
            <w:r w:rsidRPr="00B4097D">
              <w:rPr>
                <w:sz w:val="24"/>
                <w:szCs w:val="24"/>
              </w:rPr>
              <w:t xml:space="preserve">Комитет по </w:t>
            </w:r>
          </w:p>
          <w:p w:rsidR="00B4097D" w:rsidRPr="00B4097D" w:rsidRDefault="00B4097D" w:rsidP="00B4097D">
            <w:pPr>
              <w:jc w:val="center"/>
              <w:rPr>
                <w:sz w:val="24"/>
                <w:szCs w:val="24"/>
              </w:rPr>
            </w:pPr>
            <w:r w:rsidRPr="00B4097D">
              <w:rPr>
                <w:sz w:val="24"/>
                <w:szCs w:val="24"/>
              </w:rPr>
              <w:t xml:space="preserve">бюджету, </w:t>
            </w:r>
          </w:p>
          <w:p w:rsidR="00B4097D" w:rsidRPr="00B4097D" w:rsidRDefault="00B4097D" w:rsidP="00B4097D">
            <w:pPr>
              <w:jc w:val="center"/>
              <w:rPr>
                <w:sz w:val="24"/>
                <w:szCs w:val="24"/>
              </w:rPr>
            </w:pPr>
            <w:r w:rsidRPr="00B4097D">
              <w:rPr>
                <w:sz w:val="24"/>
                <w:szCs w:val="24"/>
              </w:rPr>
              <w:t xml:space="preserve">финансам и </w:t>
            </w:r>
          </w:p>
          <w:p w:rsidR="005B23C9" w:rsidRPr="0005373B" w:rsidRDefault="00B4097D" w:rsidP="00B4097D">
            <w:pPr>
              <w:jc w:val="center"/>
              <w:rPr>
                <w:sz w:val="24"/>
                <w:szCs w:val="24"/>
              </w:rPr>
            </w:pPr>
            <w:r w:rsidRPr="00B4097D">
              <w:rPr>
                <w:sz w:val="24"/>
                <w:szCs w:val="24"/>
              </w:rPr>
              <w:t>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54015E" w:rsidRDefault="00B4097D" w:rsidP="001D4CD6">
            <w:pPr>
              <w:pStyle w:val="a4"/>
              <w:rPr>
                <w:sz w:val="24"/>
                <w:szCs w:val="24"/>
              </w:rPr>
            </w:pPr>
            <w:r w:rsidRPr="0054015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1D4CD6" w:rsidRPr="0054015E">
              <w:rPr>
                <w:sz w:val="24"/>
                <w:szCs w:val="24"/>
              </w:rPr>
              <w:t>28</w:t>
            </w:r>
            <w:r w:rsidRPr="0054015E">
              <w:rPr>
                <w:sz w:val="24"/>
                <w:szCs w:val="24"/>
              </w:rPr>
              <w:t xml:space="preserve"> октября 2022 года  № 4</w:t>
            </w:r>
            <w:r w:rsidR="001D4CD6" w:rsidRPr="0054015E">
              <w:rPr>
                <w:sz w:val="24"/>
                <w:szCs w:val="24"/>
              </w:rPr>
              <w:t>44</w:t>
            </w:r>
            <w:r w:rsidRPr="0054015E">
              <w:rPr>
                <w:sz w:val="24"/>
                <w:szCs w:val="24"/>
              </w:rPr>
              <w:t>-</w:t>
            </w:r>
            <w:r w:rsidRPr="0054015E">
              <w:rPr>
                <w:sz w:val="24"/>
                <w:szCs w:val="24"/>
                <w:lang w:val="en-US"/>
              </w:rPr>
              <w:t>VII</w:t>
            </w:r>
            <w:r w:rsidRPr="0054015E">
              <w:rPr>
                <w:sz w:val="24"/>
                <w:szCs w:val="24"/>
              </w:rPr>
              <w:t xml:space="preserve"> П </w:t>
            </w:r>
            <w:r w:rsidRPr="0054015E">
              <w:rPr>
                <w:bCs/>
                <w:sz w:val="24"/>
                <w:szCs w:val="24"/>
              </w:rPr>
              <w:t>«Об установлении штатной численности Счетной палаты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2F4195" w:rsidRDefault="005B23C9" w:rsidP="00944975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9C2BCA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A2732B">
      <w:headerReference w:type="default" r:id="rId8"/>
      <w:pgSz w:w="16838" w:h="11906" w:orient="landscape"/>
      <w:pgMar w:top="56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99" w:rsidRDefault="004B4299" w:rsidP="00A2732B">
      <w:r>
        <w:separator/>
      </w:r>
    </w:p>
  </w:endnote>
  <w:endnote w:type="continuationSeparator" w:id="0">
    <w:p w:rsidR="004B4299" w:rsidRDefault="004B4299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99" w:rsidRDefault="004B4299" w:rsidP="00A2732B">
      <w:r>
        <w:separator/>
      </w:r>
    </w:p>
  </w:footnote>
  <w:footnote w:type="continuationSeparator" w:id="0">
    <w:p w:rsidR="004B4299" w:rsidRDefault="004B4299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21">
          <w:rPr>
            <w:noProof/>
          </w:rPr>
          <w:t>2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840"/>
    <w:rsid w:val="000106B8"/>
    <w:rsid w:val="00010B5B"/>
    <w:rsid w:val="00012113"/>
    <w:rsid w:val="00013A85"/>
    <w:rsid w:val="0001432B"/>
    <w:rsid w:val="00017ADF"/>
    <w:rsid w:val="000209FF"/>
    <w:rsid w:val="00020C0F"/>
    <w:rsid w:val="00020E46"/>
    <w:rsid w:val="0002778F"/>
    <w:rsid w:val="00035785"/>
    <w:rsid w:val="00035A81"/>
    <w:rsid w:val="00036BD6"/>
    <w:rsid w:val="00040E07"/>
    <w:rsid w:val="00043214"/>
    <w:rsid w:val="00050E7E"/>
    <w:rsid w:val="000511D8"/>
    <w:rsid w:val="0005373B"/>
    <w:rsid w:val="00055B90"/>
    <w:rsid w:val="00062C1C"/>
    <w:rsid w:val="0006332D"/>
    <w:rsid w:val="00066454"/>
    <w:rsid w:val="000669F3"/>
    <w:rsid w:val="00070815"/>
    <w:rsid w:val="00071FEC"/>
    <w:rsid w:val="00072D9C"/>
    <w:rsid w:val="000741FF"/>
    <w:rsid w:val="00084A67"/>
    <w:rsid w:val="000862EA"/>
    <w:rsid w:val="00086D11"/>
    <w:rsid w:val="0008771C"/>
    <w:rsid w:val="00090F7F"/>
    <w:rsid w:val="0009717F"/>
    <w:rsid w:val="000A093E"/>
    <w:rsid w:val="000B2606"/>
    <w:rsid w:val="000B6734"/>
    <w:rsid w:val="000C485A"/>
    <w:rsid w:val="000C6FBF"/>
    <w:rsid w:val="000D2C65"/>
    <w:rsid w:val="000D5794"/>
    <w:rsid w:val="000E21BA"/>
    <w:rsid w:val="000E2668"/>
    <w:rsid w:val="000E3833"/>
    <w:rsid w:val="000E54C8"/>
    <w:rsid w:val="000E5D3A"/>
    <w:rsid w:val="000E67D5"/>
    <w:rsid w:val="000F0827"/>
    <w:rsid w:val="000F4D31"/>
    <w:rsid w:val="000F55E4"/>
    <w:rsid w:val="00102545"/>
    <w:rsid w:val="00113305"/>
    <w:rsid w:val="00113AF2"/>
    <w:rsid w:val="00113C93"/>
    <w:rsid w:val="00115ACB"/>
    <w:rsid w:val="00124F98"/>
    <w:rsid w:val="00127C56"/>
    <w:rsid w:val="00140536"/>
    <w:rsid w:val="0014110D"/>
    <w:rsid w:val="00141175"/>
    <w:rsid w:val="0014144D"/>
    <w:rsid w:val="001447E7"/>
    <w:rsid w:val="00151386"/>
    <w:rsid w:val="001644CC"/>
    <w:rsid w:val="00165CF2"/>
    <w:rsid w:val="00172DCD"/>
    <w:rsid w:val="00175225"/>
    <w:rsid w:val="001773AA"/>
    <w:rsid w:val="0018282C"/>
    <w:rsid w:val="00183453"/>
    <w:rsid w:val="00194FF0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26AD"/>
    <w:rsid w:val="001C740F"/>
    <w:rsid w:val="001D4CD6"/>
    <w:rsid w:val="001D5D18"/>
    <w:rsid w:val="001D6D49"/>
    <w:rsid w:val="001D7257"/>
    <w:rsid w:val="001D74C5"/>
    <w:rsid w:val="001E32A9"/>
    <w:rsid w:val="001E4F3F"/>
    <w:rsid w:val="001F0433"/>
    <w:rsid w:val="001F2B6F"/>
    <w:rsid w:val="001F309C"/>
    <w:rsid w:val="00200CBA"/>
    <w:rsid w:val="00203F7B"/>
    <w:rsid w:val="00204959"/>
    <w:rsid w:val="0020635F"/>
    <w:rsid w:val="002106AA"/>
    <w:rsid w:val="00220BCA"/>
    <w:rsid w:val="0022156A"/>
    <w:rsid w:val="002251A3"/>
    <w:rsid w:val="00226F91"/>
    <w:rsid w:val="0023466E"/>
    <w:rsid w:val="00234DB6"/>
    <w:rsid w:val="00234F33"/>
    <w:rsid w:val="00242A9B"/>
    <w:rsid w:val="00242ED9"/>
    <w:rsid w:val="002476CF"/>
    <w:rsid w:val="002644E6"/>
    <w:rsid w:val="0026582D"/>
    <w:rsid w:val="00265B97"/>
    <w:rsid w:val="00266557"/>
    <w:rsid w:val="002665FB"/>
    <w:rsid w:val="00267EB3"/>
    <w:rsid w:val="0027092C"/>
    <w:rsid w:val="00272827"/>
    <w:rsid w:val="00272BFD"/>
    <w:rsid w:val="00273A7D"/>
    <w:rsid w:val="00274915"/>
    <w:rsid w:val="00277847"/>
    <w:rsid w:val="0028069C"/>
    <w:rsid w:val="00281805"/>
    <w:rsid w:val="00282C29"/>
    <w:rsid w:val="0028461C"/>
    <w:rsid w:val="0029353A"/>
    <w:rsid w:val="00296E33"/>
    <w:rsid w:val="002A321D"/>
    <w:rsid w:val="002A36A3"/>
    <w:rsid w:val="002B3652"/>
    <w:rsid w:val="002B6CB5"/>
    <w:rsid w:val="002B76FB"/>
    <w:rsid w:val="002C5008"/>
    <w:rsid w:val="002C786C"/>
    <w:rsid w:val="002D34E9"/>
    <w:rsid w:val="002D40B6"/>
    <w:rsid w:val="002D4386"/>
    <w:rsid w:val="002D6A3A"/>
    <w:rsid w:val="002E2883"/>
    <w:rsid w:val="002E3694"/>
    <w:rsid w:val="002E4FB7"/>
    <w:rsid w:val="002E599A"/>
    <w:rsid w:val="002E7FC3"/>
    <w:rsid w:val="002F4195"/>
    <w:rsid w:val="002F4465"/>
    <w:rsid w:val="002F5A64"/>
    <w:rsid w:val="00304CA2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3296F"/>
    <w:rsid w:val="00333013"/>
    <w:rsid w:val="00336FC1"/>
    <w:rsid w:val="00337FCC"/>
    <w:rsid w:val="00341368"/>
    <w:rsid w:val="00342620"/>
    <w:rsid w:val="0034396C"/>
    <w:rsid w:val="0034556E"/>
    <w:rsid w:val="00351027"/>
    <w:rsid w:val="00356C99"/>
    <w:rsid w:val="0036024C"/>
    <w:rsid w:val="00361A97"/>
    <w:rsid w:val="00372DAA"/>
    <w:rsid w:val="003753FB"/>
    <w:rsid w:val="00383FDA"/>
    <w:rsid w:val="00385619"/>
    <w:rsid w:val="003864AE"/>
    <w:rsid w:val="00393EE1"/>
    <w:rsid w:val="00394A86"/>
    <w:rsid w:val="00395C31"/>
    <w:rsid w:val="003A2C78"/>
    <w:rsid w:val="003A2CD9"/>
    <w:rsid w:val="003A5771"/>
    <w:rsid w:val="003B007B"/>
    <w:rsid w:val="003B48C3"/>
    <w:rsid w:val="003B4D5F"/>
    <w:rsid w:val="003C0F20"/>
    <w:rsid w:val="003C3C3E"/>
    <w:rsid w:val="003C5938"/>
    <w:rsid w:val="003D373A"/>
    <w:rsid w:val="003D5A41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20AB"/>
    <w:rsid w:val="003F6591"/>
    <w:rsid w:val="00405EC3"/>
    <w:rsid w:val="00406C7D"/>
    <w:rsid w:val="00411FD7"/>
    <w:rsid w:val="004135A4"/>
    <w:rsid w:val="00416311"/>
    <w:rsid w:val="00417463"/>
    <w:rsid w:val="004219A8"/>
    <w:rsid w:val="0042532D"/>
    <w:rsid w:val="00431BD7"/>
    <w:rsid w:val="00445D72"/>
    <w:rsid w:val="00446A12"/>
    <w:rsid w:val="004516E4"/>
    <w:rsid w:val="00451ED1"/>
    <w:rsid w:val="004529DC"/>
    <w:rsid w:val="00454957"/>
    <w:rsid w:val="00457F28"/>
    <w:rsid w:val="00461E38"/>
    <w:rsid w:val="00461E41"/>
    <w:rsid w:val="00465EA3"/>
    <w:rsid w:val="00472652"/>
    <w:rsid w:val="0047363C"/>
    <w:rsid w:val="00476560"/>
    <w:rsid w:val="00486364"/>
    <w:rsid w:val="00487E48"/>
    <w:rsid w:val="00487E87"/>
    <w:rsid w:val="00496EBF"/>
    <w:rsid w:val="00497DA0"/>
    <w:rsid w:val="004A1ADE"/>
    <w:rsid w:val="004A20F8"/>
    <w:rsid w:val="004A4DF9"/>
    <w:rsid w:val="004A602D"/>
    <w:rsid w:val="004A785A"/>
    <w:rsid w:val="004A7B3A"/>
    <w:rsid w:val="004B015D"/>
    <w:rsid w:val="004B4299"/>
    <w:rsid w:val="004B7579"/>
    <w:rsid w:val="004C05E5"/>
    <w:rsid w:val="004C0911"/>
    <w:rsid w:val="004C22E5"/>
    <w:rsid w:val="004C34B4"/>
    <w:rsid w:val="004C4124"/>
    <w:rsid w:val="004D5155"/>
    <w:rsid w:val="004E0C62"/>
    <w:rsid w:val="004E2C63"/>
    <w:rsid w:val="004F0F25"/>
    <w:rsid w:val="005043BF"/>
    <w:rsid w:val="005139E9"/>
    <w:rsid w:val="00517347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50D26"/>
    <w:rsid w:val="00550F5D"/>
    <w:rsid w:val="00552131"/>
    <w:rsid w:val="00555B0B"/>
    <w:rsid w:val="00556794"/>
    <w:rsid w:val="00560453"/>
    <w:rsid w:val="005610EB"/>
    <w:rsid w:val="00563EC1"/>
    <w:rsid w:val="00564FB0"/>
    <w:rsid w:val="00565678"/>
    <w:rsid w:val="00575570"/>
    <w:rsid w:val="005801EE"/>
    <w:rsid w:val="005807DB"/>
    <w:rsid w:val="005830F0"/>
    <w:rsid w:val="00584D47"/>
    <w:rsid w:val="0059095E"/>
    <w:rsid w:val="00592D4A"/>
    <w:rsid w:val="0059489C"/>
    <w:rsid w:val="005B23C9"/>
    <w:rsid w:val="005B663C"/>
    <w:rsid w:val="005C082C"/>
    <w:rsid w:val="005C0934"/>
    <w:rsid w:val="005C37F1"/>
    <w:rsid w:val="005C4341"/>
    <w:rsid w:val="005C7A47"/>
    <w:rsid w:val="005D03CB"/>
    <w:rsid w:val="005D41FF"/>
    <w:rsid w:val="005E0A7C"/>
    <w:rsid w:val="005E1E57"/>
    <w:rsid w:val="005F0BF1"/>
    <w:rsid w:val="005F2B2B"/>
    <w:rsid w:val="005F4E78"/>
    <w:rsid w:val="005F5C5D"/>
    <w:rsid w:val="005F6DDF"/>
    <w:rsid w:val="005F7340"/>
    <w:rsid w:val="00602358"/>
    <w:rsid w:val="00602A0C"/>
    <w:rsid w:val="00603DB2"/>
    <w:rsid w:val="006042A5"/>
    <w:rsid w:val="00604BDA"/>
    <w:rsid w:val="00613E05"/>
    <w:rsid w:val="00621FCA"/>
    <w:rsid w:val="00622686"/>
    <w:rsid w:val="0062425D"/>
    <w:rsid w:val="0062428F"/>
    <w:rsid w:val="00626515"/>
    <w:rsid w:val="006326C3"/>
    <w:rsid w:val="00633DD1"/>
    <w:rsid w:val="006351D9"/>
    <w:rsid w:val="006420A1"/>
    <w:rsid w:val="00644786"/>
    <w:rsid w:val="0064587C"/>
    <w:rsid w:val="006522B1"/>
    <w:rsid w:val="00655E9D"/>
    <w:rsid w:val="00657B40"/>
    <w:rsid w:val="00660984"/>
    <w:rsid w:val="00662190"/>
    <w:rsid w:val="006728AC"/>
    <w:rsid w:val="00677D08"/>
    <w:rsid w:val="0068635D"/>
    <w:rsid w:val="00687973"/>
    <w:rsid w:val="00693CD6"/>
    <w:rsid w:val="006B1FCF"/>
    <w:rsid w:val="006B4170"/>
    <w:rsid w:val="006B5C39"/>
    <w:rsid w:val="006C0435"/>
    <w:rsid w:val="006C08EC"/>
    <w:rsid w:val="006C1963"/>
    <w:rsid w:val="006C5C6D"/>
    <w:rsid w:val="006C779E"/>
    <w:rsid w:val="006D245D"/>
    <w:rsid w:val="006E6956"/>
    <w:rsid w:val="006E6A32"/>
    <w:rsid w:val="006F0408"/>
    <w:rsid w:val="006F44B8"/>
    <w:rsid w:val="006F6F16"/>
    <w:rsid w:val="007028A8"/>
    <w:rsid w:val="00703CBC"/>
    <w:rsid w:val="007233F1"/>
    <w:rsid w:val="007259D9"/>
    <w:rsid w:val="007265A7"/>
    <w:rsid w:val="00727DEC"/>
    <w:rsid w:val="00732B5D"/>
    <w:rsid w:val="0073408D"/>
    <w:rsid w:val="007363D9"/>
    <w:rsid w:val="00736A6D"/>
    <w:rsid w:val="00737244"/>
    <w:rsid w:val="0074225D"/>
    <w:rsid w:val="00745F7D"/>
    <w:rsid w:val="007559F6"/>
    <w:rsid w:val="00756DA1"/>
    <w:rsid w:val="0076523B"/>
    <w:rsid w:val="00766D96"/>
    <w:rsid w:val="00774AC9"/>
    <w:rsid w:val="007914F9"/>
    <w:rsid w:val="0079680A"/>
    <w:rsid w:val="00796906"/>
    <w:rsid w:val="007A57E4"/>
    <w:rsid w:val="007A605D"/>
    <w:rsid w:val="007B14A6"/>
    <w:rsid w:val="007B30E6"/>
    <w:rsid w:val="007C6CB4"/>
    <w:rsid w:val="007C737A"/>
    <w:rsid w:val="007D2225"/>
    <w:rsid w:val="007E5AD1"/>
    <w:rsid w:val="007F23A5"/>
    <w:rsid w:val="007F3B6F"/>
    <w:rsid w:val="007F6351"/>
    <w:rsid w:val="008064CE"/>
    <w:rsid w:val="008149AC"/>
    <w:rsid w:val="008156CA"/>
    <w:rsid w:val="00816E71"/>
    <w:rsid w:val="00817C42"/>
    <w:rsid w:val="0082488C"/>
    <w:rsid w:val="0083130B"/>
    <w:rsid w:val="00832ED8"/>
    <w:rsid w:val="00834F93"/>
    <w:rsid w:val="00836B00"/>
    <w:rsid w:val="008448EC"/>
    <w:rsid w:val="008515FF"/>
    <w:rsid w:val="00857E69"/>
    <w:rsid w:val="008650C3"/>
    <w:rsid w:val="008660BF"/>
    <w:rsid w:val="0087114F"/>
    <w:rsid w:val="00873D5D"/>
    <w:rsid w:val="00876ED0"/>
    <w:rsid w:val="00877AFB"/>
    <w:rsid w:val="00893EE5"/>
    <w:rsid w:val="00895E15"/>
    <w:rsid w:val="00895F23"/>
    <w:rsid w:val="00897126"/>
    <w:rsid w:val="008A61FA"/>
    <w:rsid w:val="008B18F3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4D0E"/>
    <w:rsid w:val="00915EC4"/>
    <w:rsid w:val="0092151F"/>
    <w:rsid w:val="00923AEA"/>
    <w:rsid w:val="0093164E"/>
    <w:rsid w:val="009404C4"/>
    <w:rsid w:val="00944975"/>
    <w:rsid w:val="00945363"/>
    <w:rsid w:val="00946F35"/>
    <w:rsid w:val="0095299F"/>
    <w:rsid w:val="00953C92"/>
    <w:rsid w:val="009555FE"/>
    <w:rsid w:val="00955911"/>
    <w:rsid w:val="00955C9D"/>
    <w:rsid w:val="00966F04"/>
    <w:rsid w:val="00973AA3"/>
    <w:rsid w:val="00981CC5"/>
    <w:rsid w:val="00984330"/>
    <w:rsid w:val="00984AE0"/>
    <w:rsid w:val="00986D61"/>
    <w:rsid w:val="00992036"/>
    <w:rsid w:val="00994C09"/>
    <w:rsid w:val="009A02B8"/>
    <w:rsid w:val="009A470E"/>
    <w:rsid w:val="009A66A0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E7E"/>
    <w:rsid w:val="009E5DD3"/>
    <w:rsid w:val="009E68CA"/>
    <w:rsid w:val="009F2807"/>
    <w:rsid w:val="009F4AF9"/>
    <w:rsid w:val="00A03649"/>
    <w:rsid w:val="00A2732B"/>
    <w:rsid w:val="00A37EB8"/>
    <w:rsid w:val="00A43A9A"/>
    <w:rsid w:val="00A44DEB"/>
    <w:rsid w:val="00A506D1"/>
    <w:rsid w:val="00A5127C"/>
    <w:rsid w:val="00A53D77"/>
    <w:rsid w:val="00A64984"/>
    <w:rsid w:val="00A6546B"/>
    <w:rsid w:val="00A736FF"/>
    <w:rsid w:val="00A77DF4"/>
    <w:rsid w:val="00A801B9"/>
    <w:rsid w:val="00A815AB"/>
    <w:rsid w:val="00A82359"/>
    <w:rsid w:val="00A8560F"/>
    <w:rsid w:val="00A959D1"/>
    <w:rsid w:val="00AA0BEF"/>
    <w:rsid w:val="00AA3006"/>
    <w:rsid w:val="00AA6848"/>
    <w:rsid w:val="00AC463A"/>
    <w:rsid w:val="00AD4023"/>
    <w:rsid w:val="00AE1432"/>
    <w:rsid w:val="00AE2EFA"/>
    <w:rsid w:val="00AE3737"/>
    <w:rsid w:val="00AE38C3"/>
    <w:rsid w:val="00AE4032"/>
    <w:rsid w:val="00AE70A4"/>
    <w:rsid w:val="00AF1F00"/>
    <w:rsid w:val="00AF51C3"/>
    <w:rsid w:val="00AF57A2"/>
    <w:rsid w:val="00AF6C0D"/>
    <w:rsid w:val="00B009E5"/>
    <w:rsid w:val="00B01E21"/>
    <w:rsid w:val="00B07F95"/>
    <w:rsid w:val="00B168D2"/>
    <w:rsid w:val="00B2715C"/>
    <w:rsid w:val="00B317C5"/>
    <w:rsid w:val="00B366B6"/>
    <w:rsid w:val="00B4097D"/>
    <w:rsid w:val="00B63C66"/>
    <w:rsid w:val="00B63D16"/>
    <w:rsid w:val="00B673A3"/>
    <w:rsid w:val="00B713D6"/>
    <w:rsid w:val="00B7182D"/>
    <w:rsid w:val="00B7356B"/>
    <w:rsid w:val="00B81F21"/>
    <w:rsid w:val="00B85755"/>
    <w:rsid w:val="00B86948"/>
    <w:rsid w:val="00B86EA0"/>
    <w:rsid w:val="00B91EB2"/>
    <w:rsid w:val="00B93AA4"/>
    <w:rsid w:val="00BA2918"/>
    <w:rsid w:val="00BA66D8"/>
    <w:rsid w:val="00BA67E1"/>
    <w:rsid w:val="00BB3DF7"/>
    <w:rsid w:val="00BB590B"/>
    <w:rsid w:val="00BD247A"/>
    <w:rsid w:val="00BD7619"/>
    <w:rsid w:val="00BE3BDC"/>
    <w:rsid w:val="00BE3D60"/>
    <w:rsid w:val="00BE6BEF"/>
    <w:rsid w:val="00BE7C3C"/>
    <w:rsid w:val="00BF35CE"/>
    <w:rsid w:val="00BF49E7"/>
    <w:rsid w:val="00BF4D4A"/>
    <w:rsid w:val="00BF7019"/>
    <w:rsid w:val="00C050FE"/>
    <w:rsid w:val="00C054B0"/>
    <w:rsid w:val="00C05D84"/>
    <w:rsid w:val="00C12F46"/>
    <w:rsid w:val="00C14E63"/>
    <w:rsid w:val="00C2224A"/>
    <w:rsid w:val="00C33DE2"/>
    <w:rsid w:val="00C35F51"/>
    <w:rsid w:val="00C37AB0"/>
    <w:rsid w:val="00C427FB"/>
    <w:rsid w:val="00C44787"/>
    <w:rsid w:val="00C54F00"/>
    <w:rsid w:val="00C650DD"/>
    <w:rsid w:val="00C703AB"/>
    <w:rsid w:val="00C71511"/>
    <w:rsid w:val="00C75FD1"/>
    <w:rsid w:val="00C80C4A"/>
    <w:rsid w:val="00C92F56"/>
    <w:rsid w:val="00CA2129"/>
    <w:rsid w:val="00CA42D9"/>
    <w:rsid w:val="00CA467D"/>
    <w:rsid w:val="00CB003B"/>
    <w:rsid w:val="00CB4A21"/>
    <w:rsid w:val="00CB4B47"/>
    <w:rsid w:val="00CB7113"/>
    <w:rsid w:val="00CC36C8"/>
    <w:rsid w:val="00CC6136"/>
    <w:rsid w:val="00CE1475"/>
    <w:rsid w:val="00CE1EE7"/>
    <w:rsid w:val="00CE4224"/>
    <w:rsid w:val="00CE611F"/>
    <w:rsid w:val="00CF1196"/>
    <w:rsid w:val="00CF7487"/>
    <w:rsid w:val="00D0297B"/>
    <w:rsid w:val="00D05694"/>
    <w:rsid w:val="00D221F5"/>
    <w:rsid w:val="00D3099F"/>
    <w:rsid w:val="00D313F2"/>
    <w:rsid w:val="00D31626"/>
    <w:rsid w:val="00D333D2"/>
    <w:rsid w:val="00D40E4E"/>
    <w:rsid w:val="00D47C9B"/>
    <w:rsid w:val="00D56379"/>
    <w:rsid w:val="00D61C7F"/>
    <w:rsid w:val="00D632E4"/>
    <w:rsid w:val="00D63E7C"/>
    <w:rsid w:val="00D6579C"/>
    <w:rsid w:val="00D70E84"/>
    <w:rsid w:val="00D71690"/>
    <w:rsid w:val="00D725F3"/>
    <w:rsid w:val="00D81D23"/>
    <w:rsid w:val="00D821C3"/>
    <w:rsid w:val="00D82B06"/>
    <w:rsid w:val="00D83F7A"/>
    <w:rsid w:val="00D8585C"/>
    <w:rsid w:val="00D902AD"/>
    <w:rsid w:val="00D91342"/>
    <w:rsid w:val="00DA0FEF"/>
    <w:rsid w:val="00DA7491"/>
    <w:rsid w:val="00DA74C8"/>
    <w:rsid w:val="00DB1E70"/>
    <w:rsid w:val="00DB470B"/>
    <w:rsid w:val="00DB66ED"/>
    <w:rsid w:val="00DC68C6"/>
    <w:rsid w:val="00DD00ED"/>
    <w:rsid w:val="00DE3C18"/>
    <w:rsid w:val="00DF40E6"/>
    <w:rsid w:val="00DF4AC7"/>
    <w:rsid w:val="00DF6C2A"/>
    <w:rsid w:val="00DF7507"/>
    <w:rsid w:val="00E000D8"/>
    <w:rsid w:val="00E0018F"/>
    <w:rsid w:val="00E051E4"/>
    <w:rsid w:val="00E14F93"/>
    <w:rsid w:val="00E17249"/>
    <w:rsid w:val="00E26985"/>
    <w:rsid w:val="00E275F6"/>
    <w:rsid w:val="00E33767"/>
    <w:rsid w:val="00E33FC2"/>
    <w:rsid w:val="00E422A9"/>
    <w:rsid w:val="00E43D05"/>
    <w:rsid w:val="00E447C6"/>
    <w:rsid w:val="00E525EA"/>
    <w:rsid w:val="00E53FEA"/>
    <w:rsid w:val="00E556F3"/>
    <w:rsid w:val="00E73926"/>
    <w:rsid w:val="00E766B5"/>
    <w:rsid w:val="00E864E3"/>
    <w:rsid w:val="00E86967"/>
    <w:rsid w:val="00E86D84"/>
    <w:rsid w:val="00E910EA"/>
    <w:rsid w:val="00EA5181"/>
    <w:rsid w:val="00EB14B1"/>
    <w:rsid w:val="00EB34D4"/>
    <w:rsid w:val="00EB4AC1"/>
    <w:rsid w:val="00EB7BEF"/>
    <w:rsid w:val="00EC15A0"/>
    <w:rsid w:val="00EC287A"/>
    <w:rsid w:val="00EC32DB"/>
    <w:rsid w:val="00ED01DC"/>
    <w:rsid w:val="00EE40EC"/>
    <w:rsid w:val="00EE6CED"/>
    <w:rsid w:val="00EF3144"/>
    <w:rsid w:val="00EF4DFD"/>
    <w:rsid w:val="00F03041"/>
    <w:rsid w:val="00F034FB"/>
    <w:rsid w:val="00F07F36"/>
    <w:rsid w:val="00F17D4F"/>
    <w:rsid w:val="00F20E7F"/>
    <w:rsid w:val="00F2380C"/>
    <w:rsid w:val="00F2737E"/>
    <w:rsid w:val="00F30322"/>
    <w:rsid w:val="00F31666"/>
    <w:rsid w:val="00F33B1F"/>
    <w:rsid w:val="00F3521F"/>
    <w:rsid w:val="00F353AE"/>
    <w:rsid w:val="00F35B8D"/>
    <w:rsid w:val="00F36F4F"/>
    <w:rsid w:val="00F43E34"/>
    <w:rsid w:val="00F44BF0"/>
    <w:rsid w:val="00F47601"/>
    <w:rsid w:val="00F629EC"/>
    <w:rsid w:val="00F648F7"/>
    <w:rsid w:val="00F65709"/>
    <w:rsid w:val="00F72346"/>
    <w:rsid w:val="00F750C0"/>
    <w:rsid w:val="00F778E8"/>
    <w:rsid w:val="00F82D42"/>
    <w:rsid w:val="00F830A4"/>
    <w:rsid w:val="00F841EF"/>
    <w:rsid w:val="00F84BAF"/>
    <w:rsid w:val="00F84CC8"/>
    <w:rsid w:val="00F86CE3"/>
    <w:rsid w:val="00F93FCF"/>
    <w:rsid w:val="00FA159D"/>
    <w:rsid w:val="00FA3AE8"/>
    <w:rsid w:val="00FA43C4"/>
    <w:rsid w:val="00FB1318"/>
    <w:rsid w:val="00FB4B2B"/>
    <w:rsid w:val="00FB6088"/>
    <w:rsid w:val="00FC064B"/>
    <w:rsid w:val="00FC385E"/>
    <w:rsid w:val="00FC48D9"/>
    <w:rsid w:val="00FD3823"/>
    <w:rsid w:val="00FE43B2"/>
    <w:rsid w:val="00FE5985"/>
    <w:rsid w:val="00FF0E29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0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738A-381F-4468-A571-059722B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Чибиркин</cp:lastModifiedBy>
  <cp:revision>2</cp:revision>
  <cp:lastPrinted>2022-11-07T09:25:00Z</cp:lastPrinted>
  <dcterms:created xsi:type="dcterms:W3CDTF">2022-11-07T12:14:00Z</dcterms:created>
  <dcterms:modified xsi:type="dcterms:W3CDTF">2022-11-07T12:14:00Z</dcterms:modified>
</cp:coreProperties>
</file>